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repey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503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3827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29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32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65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92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7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777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777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60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6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5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24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3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7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5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6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7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R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0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5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0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ecr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4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158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mélangé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471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777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